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EF65" w14:textId="77777777" w:rsidR="0049699B" w:rsidRPr="00963CDC" w:rsidRDefault="0049699B" w:rsidP="0049699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0"/>
          <w:szCs w:val="20"/>
        </w:rPr>
      </w:pPr>
      <w:r w:rsidRPr="00963CDC">
        <w:rPr>
          <w:b/>
          <w:bCs/>
          <w:sz w:val="20"/>
          <w:szCs w:val="20"/>
        </w:rPr>
        <w:t>Northeast District Meeting</w:t>
      </w:r>
    </w:p>
    <w:p w14:paraId="4027AA11" w14:textId="7482A50B" w:rsidR="0049699B" w:rsidRPr="00963CDC" w:rsidRDefault="00383BA1" w:rsidP="0049699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Friday, </w:t>
      </w:r>
      <w:r w:rsidR="0049699B" w:rsidRPr="00963CDC">
        <w:rPr>
          <w:b/>
          <w:bCs/>
          <w:sz w:val="20"/>
          <w:szCs w:val="20"/>
        </w:rPr>
        <w:t>September 15, 2023</w:t>
      </w:r>
    </w:p>
    <w:p w14:paraId="4CB426BE" w14:textId="77777777" w:rsidR="0049699B" w:rsidRPr="00963CDC" w:rsidRDefault="0049699B" w:rsidP="0049699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0"/>
          <w:szCs w:val="20"/>
        </w:rPr>
      </w:pPr>
      <w:r w:rsidRPr="00963CDC">
        <w:rPr>
          <w:b/>
          <w:bCs/>
          <w:sz w:val="20"/>
          <w:szCs w:val="20"/>
        </w:rPr>
        <w:t>Lifelong Learning Center, Norfolk, Nebraska</w:t>
      </w:r>
    </w:p>
    <w:p w14:paraId="363F1553" w14:textId="77777777" w:rsidR="0049699B" w:rsidRPr="00963CDC" w:rsidRDefault="0049699B" w:rsidP="0049699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0"/>
          <w:szCs w:val="20"/>
        </w:rPr>
      </w:pPr>
    </w:p>
    <w:p w14:paraId="2D21E3E0" w14:textId="77777777" w:rsidR="0049699B" w:rsidRPr="00963CDC" w:rsidRDefault="0049699B" w:rsidP="0049699B">
      <w:pPr>
        <w:pStyle w:val="Default"/>
        <w:rPr>
          <w:b/>
          <w:bCs/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General Agenda </w:t>
      </w:r>
    </w:p>
    <w:p w14:paraId="082FD03C" w14:textId="0A1B9436" w:rsidR="0049699B" w:rsidRPr="00963CDC" w:rsidRDefault="0049699B" w:rsidP="0049699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>8:</w:t>
      </w:r>
      <w:r w:rsidR="00963CDC" w:rsidRPr="00963CDC">
        <w:rPr>
          <w:sz w:val="20"/>
          <w:szCs w:val="20"/>
        </w:rPr>
        <w:t>0</w:t>
      </w:r>
      <w:r w:rsidRPr="00963CDC">
        <w:rPr>
          <w:sz w:val="20"/>
          <w:szCs w:val="20"/>
        </w:rPr>
        <w:t>0-9:00 a.m.</w:t>
      </w:r>
      <w:r w:rsidRPr="00963CDC">
        <w:rPr>
          <w:sz w:val="20"/>
          <w:szCs w:val="20"/>
        </w:rPr>
        <w:tab/>
      </w:r>
      <w:r w:rsidRPr="00963CDC">
        <w:rPr>
          <w:sz w:val="20"/>
          <w:szCs w:val="20"/>
        </w:rPr>
        <w:tab/>
        <w:t>Registration</w:t>
      </w:r>
    </w:p>
    <w:p w14:paraId="2D5448B1" w14:textId="29024E7D" w:rsidR="0049699B" w:rsidRPr="00963CDC" w:rsidRDefault="0049699B" w:rsidP="0049699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>9:00-</w:t>
      </w:r>
      <w:r w:rsidR="00963CDC" w:rsidRPr="00963CDC">
        <w:rPr>
          <w:sz w:val="20"/>
          <w:szCs w:val="20"/>
        </w:rPr>
        <w:t>10</w:t>
      </w:r>
      <w:r w:rsidRPr="00963CDC">
        <w:rPr>
          <w:sz w:val="20"/>
          <w:szCs w:val="20"/>
        </w:rPr>
        <w:t>:</w:t>
      </w:r>
      <w:r w:rsidR="00963CDC" w:rsidRPr="00963CDC">
        <w:rPr>
          <w:sz w:val="20"/>
          <w:szCs w:val="20"/>
        </w:rPr>
        <w:t>1</w:t>
      </w:r>
      <w:r w:rsidRPr="00963CDC">
        <w:rPr>
          <w:sz w:val="20"/>
          <w:szCs w:val="20"/>
        </w:rPr>
        <w:t>5 a.m.</w:t>
      </w:r>
      <w:r w:rsidRPr="00963CDC">
        <w:rPr>
          <w:sz w:val="20"/>
          <w:szCs w:val="20"/>
        </w:rPr>
        <w:tab/>
      </w:r>
      <w:r w:rsidRPr="00963CDC">
        <w:rPr>
          <w:sz w:val="20"/>
          <w:szCs w:val="20"/>
        </w:rPr>
        <w:tab/>
        <w:t>Northeast District Business Meeting</w:t>
      </w:r>
    </w:p>
    <w:p w14:paraId="15757F4D" w14:textId="067FD683" w:rsidR="0049699B" w:rsidRPr="00963CDC" w:rsidRDefault="00963CDC" w:rsidP="0049699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>10:15</w:t>
      </w:r>
      <w:r w:rsidR="0049699B" w:rsidRPr="00963CDC">
        <w:rPr>
          <w:sz w:val="20"/>
          <w:szCs w:val="20"/>
        </w:rPr>
        <w:t>-12:00 p.m.</w:t>
      </w:r>
      <w:r w:rsidR="0049699B" w:rsidRPr="00963CDC">
        <w:rPr>
          <w:sz w:val="20"/>
          <w:szCs w:val="20"/>
        </w:rPr>
        <w:tab/>
      </w:r>
      <w:r w:rsidR="0049699B" w:rsidRPr="00963CDC">
        <w:rPr>
          <w:sz w:val="20"/>
          <w:szCs w:val="20"/>
        </w:rPr>
        <w:tab/>
        <w:t>Affiliate Breakout Sessions</w:t>
      </w:r>
    </w:p>
    <w:p w14:paraId="57A16E02" w14:textId="77777777" w:rsidR="0049699B" w:rsidRPr="00963CDC" w:rsidRDefault="0049699B" w:rsidP="0049699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>12:00-1:00 p.m.</w:t>
      </w:r>
      <w:r w:rsidRPr="00963CDC">
        <w:rPr>
          <w:sz w:val="20"/>
          <w:szCs w:val="20"/>
        </w:rPr>
        <w:tab/>
      </w:r>
      <w:r w:rsidRPr="00963CDC">
        <w:rPr>
          <w:sz w:val="20"/>
          <w:szCs w:val="20"/>
        </w:rPr>
        <w:tab/>
        <w:t>Luncheon</w:t>
      </w:r>
    </w:p>
    <w:p w14:paraId="6706360A" w14:textId="77777777" w:rsidR="0049699B" w:rsidRPr="00963CDC" w:rsidRDefault="0049699B" w:rsidP="0049699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ab/>
      </w:r>
      <w:r w:rsidRPr="00963CDC">
        <w:rPr>
          <w:sz w:val="20"/>
          <w:szCs w:val="20"/>
        </w:rPr>
        <w:tab/>
        <w:t xml:space="preserve"> </w:t>
      </w:r>
    </w:p>
    <w:p w14:paraId="74540C60" w14:textId="77777777" w:rsidR="0049699B" w:rsidRPr="00963CDC" w:rsidRDefault="0049699B" w:rsidP="0049699B">
      <w:pPr>
        <w:pStyle w:val="Default"/>
        <w:rPr>
          <w:b/>
          <w:bCs/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Group Meeting Agendas </w:t>
      </w:r>
    </w:p>
    <w:p w14:paraId="6556A10A" w14:textId="77777777" w:rsidR="00963CDC" w:rsidRPr="00963CDC" w:rsidRDefault="0049699B" w:rsidP="0049699B">
      <w:pPr>
        <w:pStyle w:val="Default"/>
        <w:spacing w:after="60"/>
        <w:rPr>
          <w:b/>
          <w:bCs/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Assessors </w:t>
      </w:r>
    </w:p>
    <w:p w14:paraId="576BAA8C" w14:textId="62981E23" w:rsidR="0049699B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 xml:space="preserve">10:15-11:15 - Schneider </w:t>
      </w:r>
      <w:proofErr w:type="spellStart"/>
      <w:r w:rsidRPr="00963CDC">
        <w:rPr>
          <w:sz w:val="20"/>
          <w:szCs w:val="20"/>
        </w:rPr>
        <w:t>Geospactial</w:t>
      </w:r>
      <w:proofErr w:type="spellEnd"/>
      <w:r w:rsidRPr="00963CDC">
        <w:rPr>
          <w:sz w:val="20"/>
          <w:szCs w:val="20"/>
        </w:rPr>
        <w:t xml:space="preserve"> GIS</w:t>
      </w:r>
      <w:r w:rsidR="0049699B" w:rsidRPr="00963CDC">
        <w:rPr>
          <w:sz w:val="20"/>
          <w:szCs w:val="20"/>
        </w:rPr>
        <w:tab/>
      </w:r>
    </w:p>
    <w:p w14:paraId="39D38C2A" w14:textId="1DED829C" w:rsidR="00963CDC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>11:15-12:00- Round Table Discussion</w:t>
      </w:r>
    </w:p>
    <w:p w14:paraId="10D22734" w14:textId="77777777" w:rsidR="0049699B" w:rsidRPr="00963CDC" w:rsidRDefault="0049699B" w:rsidP="0049699B">
      <w:pPr>
        <w:pStyle w:val="Default"/>
        <w:rPr>
          <w:b/>
          <w:bCs/>
          <w:sz w:val="20"/>
          <w:szCs w:val="20"/>
        </w:rPr>
      </w:pPr>
    </w:p>
    <w:p w14:paraId="6936A565" w14:textId="77777777" w:rsidR="0049699B" w:rsidRPr="00963CDC" w:rsidRDefault="0049699B" w:rsidP="0049699B">
      <w:pPr>
        <w:pStyle w:val="Default"/>
        <w:spacing w:after="60"/>
        <w:rPr>
          <w:b/>
          <w:bCs/>
          <w:sz w:val="20"/>
          <w:szCs w:val="20"/>
        </w:rPr>
      </w:pPr>
      <w:bookmarkStart w:id="0" w:name="_Hlk127533948"/>
      <w:r w:rsidRPr="00963CDC">
        <w:rPr>
          <w:b/>
          <w:bCs/>
          <w:sz w:val="20"/>
          <w:szCs w:val="20"/>
        </w:rPr>
        <w:t xml:space="preserve">Clerks, Election Commissioners, Registers of Deeds </w:t>
      </w:r>
    </w:p>
    <w:p w14:paraId="5C151A7D" w14:textId="77777777" w:rsidR="00963CDC" w:rsidRPr="00963CDC" w:rsidRDefault="00963CDC" w:rsidP="0049699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>10:15-10:45 - Salary Study, Candace Meredith &amp; MIPS</w:t>
      </w:r>
    </w:p>
    <w:p w14:paraId="680FEEFC" w14:textId="3BF43F3A" w:rsidR="0049699B" w:rsidRPr="00963CDC" w:rsidRDefault="00963CDC" w:rsidP="0049699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>10:45-11:00 - Business Meeting</w:t>
      </w:r>
      <w:r w:rsidR="0049699B" w:rsidRPr="00963CDC">
        <w:rPr>
          <w:sz w:val="20"/>
          <w:szCs w:val="20"/>
        </w:rPr>
        <w:tab/>
      </w:r>
      <w:bookmarkEnd w:id="0"/>
      <w:r w:rsidR="0049699B" w:rsidRPr="00963CDC">
        <w:rPr>
          <w:sz w:val="20"/>
          <w:szCs w:val="20"/>
        </w:rPr>
        <w:tab/>
      </w:r>
    </w:p>
    <w:p w14:paraId="46502A3D" w14:textId="026E6022" w:rsidR="0049699B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>11:00-11:30 - Election Updates, Wayne Bena</w:t>
      </w:r>
    </w:p>
    <w:p w14:paraId="1B7C881D" w14:textId="4C660652" w:rsidR="00963CDC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>11:30-12:00 - Round Table Discussion</w:t>
      </w:r>
    </w:p>
    <w:p w14:paraId="7518B525" w14:textId="77777777" w:rsidR="00963CDC" w:rsidRPr="00963CDC" w:rsidRDefault="00963CDC" w:rsidP="0049699B">
      <w:pPr>
        <w:pStyle w:val="Default"/>
        <w:spacing w:after="60"/>
        <w:rPr>
          <w:b/>
          <w:bCs/>
          <w:sz w:val="20"/>
          <w:szCs w:val="20"/>
        </w:rPr>
      </w:pPr>
    </w:p>
    <w:p w14:paraId="0C714732" w14:textId="010D44E5" w:rsidR="0049699B" w:rsidRPr="00963CDC" w:rsidRDefault="0049699B" w:rsidP="0049699B">
      <w:pPr>
        <w:pStyle w:val="Default"/>
        <w:spacing w:after="60"/>
        <w:rPr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Clerks of the District Court </w:t>
      </w:r>
    </w:p>
    <w:p w14:paraId="55DD31FE" w14:textId="55329E38" w:rsidR="0049699B" w:rsidRPr="00963CDC" w:rsidRDefault="00963CDC" w:rsidP="0049699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>10:15-11:00 - Valorie Bendixen</w:t>
      </w:r>
    </w:p>
    <w:p w14:paraId="3DB9D860" w14:textId="749A21CC" w:rsidR="00963CDC" w:rsidRPr="00963CDC" w:rsidRDefault="00963CDC" w:rsidP="00963CDC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 xml:space="preserve">11:00-11:15- Janet </w:t>
      </w:r>
      <w:proofErr w:type="spellStart"/>
      <w:r w:rsidRPr="00963CDC">
        <w:rPr>
          <w:sz w:val="20"/>
          <w:szCs w:val="20"/>
        </w:rPr>
        <w:t>Wiechelman</w:t>
      </w:r>
      <w:proofErr w:type="spellEnd"/>
    </w:p>
    <w:p w14:paraId="5437AC8E" w14:textId="46B08FB5" w:rsidR="00963CDC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>11:15-11:30- NACO Legislative Updates, Beth Ferrell</w:t>
      </w:r>
    </w:p>
    <w:p w14:paraId="7281D882" w14:textId="0FD3C431" w:rsidR="00963CDC" w:rsidRPr="00963CDC" w:rsidRDefault="00963CDC" w:rsidP="00963CDC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>11:30-12:00- Business Meeting</w:t>
      </w:r>
    </w:p>
    <w:p w14:paraId="15630D0A" w14:textId="77777777" w:rsidR="00963CDC" w:rsidRPr="00963CDC" w:rsidRDefault="00963CDC" w:rsidP="0049699B">
      <w:pPr>
        <w:pStyle w:val="Default"/>
        <w:spacing w:after="60"/>
        <w:rPr>
          <w:b/>
          <w:bCs/>
          <w:sz w:val="20"/>
          <w:szCs w:val="20"/>
        </w:rPr>
      </w:pPr>
    </w:p>
    <w:p w14:paraId="21D3B5EA" w14:textId="76E39F4C" w:rsidR="0049699B" w:rsidRPr="00963CDC" w:rsidRDefault="0049699B" w:rsidP="0049699B">
      <w:pPr>
        <w:pStyle w:val="Default"/>
        <w:spacing w:after="60"/>
        <w:rPr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County Boards </w:t>
      </w:r>
    </w:p>
    <w:p w14:paraId="1084C624" w14:textId="77777777" w:rsidR="00963CDC" w:rsidRPr="00963CDC" w:rsidRDefault="00963CDC" w:rsidP="0049699B">
      <w:pPr>
        <w:pStyle w:val="Default"/>
        <w:rPr>
          <w:sz w:val="20"/>
          <w:szCs w:val="20"/>
        </w:rPr>
      </w:pPr>
      <w:bookmarkStart w:id="1" w:name="_Hlk127867879"/>
      <w:r w:rsidRPr="00963CDC">
        <w:rPr>
          <w:sz w:val="20"/>
          <w:szCs w:val="20"/>
        </w:rPr>
        <w:t>10:15-11:00 - Legislative Listening Session, Beth Ferrell, NACO</w:t>
      </w:r>
    </w:p>
    <w:p w14:paraId="2CEC0279" w14:textId="635C5769" w:rsidR="0049699B" w:rsidRPr="00963CDC" w:rsidRDefault="00963CDC" w:rsidP="0049699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>11:00-11:30 - New Maps &amp; What They Will Mean to the County, Elijah Kaufman CFM</w:t>
      </w:r>
      <w:r w:rsidR="0049699B" w:rsidRPr="00963CDC">
        <w:rPr>
          <w:sz w:val="20"/>
          <w:szCs w:val="20"/>
        </w:rPr>
        <w:tab/>
      </w:r>
    </w:p>
    <w:bookmarkEnd w:id="1"/>
    <w:p w14:paraId="7527986C" w14:textId="6884A4D7" w:rsidR="0049699B" w:rsidRPr="00963CDC" w:rsidRDefault="00963CDC" w:rsidP="0049699B">
      <w:pPr>
        <w:pStyle w:val="Default"/>
        <w:rPr>
          <w:bCs/>
          <w:sz w:val="20"/>
          <w:szCs w:val="20"/>
        </w:rPr>
      </w:pPr>
      <w:r w:rsidRPr="00963CDC">
        <w:rPr>
          <w:bCs/>
          <w:sz w:val="20"/>
          <w:szCs w:val="20"/>
        </w:rPr>
        <w:t>11:30-12:00 - Round Table Discussion</w:t>
      </w:r>
    </w:p>
    <w:p w14:paraId="35A7D961" w14:textId="77777777" w:rsidR="0049699B" w:rsidRPr="00963CDC" w:rsidRDefault="0049699B" w:rsidP="0049699B">
      <w:pPr>
        <w:pStyle w:val="Default"/>
        <w:rPr>
          <w:sz w:val="20"/>
          <w:szCs w:val="20"/>
        </w:rPr>
      </w:pPr>
    </w:p>
    <w:p w14:paraId="034B3FF3" w14:textId="4E37F2E4" w:rsidR="0049699B" w:rsidRPr="00963CDC" w:rsidRDefault="0049699B" w:rsidP="0049699B">
      <w:pPr>
        <w:pStyle w:val="Default"/>
        <w:rPr>
          <w:b/>
          <w:bCs/>
          <w:sz w:val="20"/>
          <w:szCs w:val="20"/>
        </w:rPr>
      </w:pPr>
      <w:r w:rsidRPr="00963CDC">
        <w:rPr>
          <w:b/>
          <w:bCs/>
          <w:sz w:val="20"/>
          <w:szCs w:val="20"/>
        </w:rPr>
        <w:t>Health Officials</w:t>
      </w:r>
      <w:r w:rsidR="00963CDC" w:rsidRPr="00963CDC">
        <w:rPr>
          <w:b/>
          <w:bCs/>
          <w:sz w:val="20"/>
          <w:szCs w:val="20"/>
        </w:rPr>
        <w:t xml:space="preserve"> – Agenda Coming Soon</w:t>
      </w:r>
    </w:p>
    <w:p w14:paraId="6C3FAE44" w14:textId="77777777" w:rsidR="0049699B" w:rsidRPr="00963CDC" w:rsidRDefault="0049699B" w:rsidP="0049699B">
      <w:pPr>
        <w:pStyle w:val="Default"/>
        <w:spacing w:after="60"/>
        <w:rPr>
          <w:b/>
          <w:bCs/>
          <w:sz w:val="20"/>
          <w:szCs w:val="20"/>
        </w:rPr>
      </w:pPr>
    </w:p>
    <w:p w14:paraId="620D5B5D" w14:textId="16A04568" w:rsidR="0049699B" w:rsidRPr="00963CDC" w:rsidRDefault="0049699B" w:rsidP="0049699B">
      <w:pPr>
        <w:pStyle w:val="Default"/>
        <w:spacing w:after="60"/>
        <w:rPr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Highway Superintendents, Surveyors, Engineers </w:t>
      </w:r>
      <w:r w:rsidR="00963CDC" w:rsidRPr="00963CDC">
        <w:rPr>
          <w:b/>
          <w:bCs/>
          <w:sz w:val="20"/>
          <w:szCs w:val="20"/>
        </w:rPr>
        <w:t>– Agenda Coming Soon</w:t>
      </w:r>
    </w:p>
    <w:p w14:paraId="4E233190" w14:textId="77777777" w:rsidR="0049699B" w:rsidRPr="00963CDC" w:rsidRDefault="0049699B" w:rsidP="0049699B">
      <w:pPr>
        <w:pStyle w:val="Default"/>
        <w:rPr>
          <w:sz w:val="20"/>
          <w:szCs w:val="20"/>
        </w:rPr>
      </w:pPr>
    </w:p>
    <w:p w14:paraId="37314006" w14:textId="45122D12" w:rsidR="0049699B" w:rsidRPr="00963CDC" w:rsidRDefault="0049699B" w:rsidP="0049699B">
      <w:pPr>
        <w:pStyle w:val="Default"/>
        <w:spacing w:after="60"/>
        <w:rPr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Planning and Zoning </w:t>
      </w:r>
      <w:r w:rsidR="00963CDC" w:rsidRPr="00963CDC">
        <w:rPr>
          <w:b/>
          <w:bCs/>
          <w:sz w:val="20"/>
          <w:szCs w:val="20"/>
        </w:rPr>
        <w:t>– Agenda Coming Soon</w:t>
      </w:r>
    </w:p>
    <w:p w14:paraId="6921AC63" w14:textId="77777777" w:rsidR="0049699B" w:rsidRPr="00963CDC" w:rsidRDefault="0049699B" w:rsidP="0049699B">
      <w:pPr>
        <w:pStyle w:val="Default"/>
        <w:spacing w:after="60"/>
        <w:rPr>
          <w:b/>
          <w:bCs/>
          <w:sz w:val="20"/>
          <w:szCs w:val="20"/>
        </w:rPr>
      </w:pPr>
    </w:p>
    <w:p w14:paraId="79048087" w14:textId="77777777" w:rsidR="00963CDC" w:rsidRPr="00963CDC" w:rsidRDefault="0049699B" w:rsidP="0049699B">
      <w:pPr>
        <w:pStyle w:val="Default"/>
        <w:spacing w:after="60"/>
        <w:rPr>
          <w:b/>
          <w:bCs/>
          <w:sz w:val="20"/>
          <w:szCs w:val="20"/>
        </w:rPr>
      </w:pPr>
      <w:r w:rsidRPr="00963CDC">
        <w:rPr>
          <w:b/>
          <w:bCs/>
          <w:sz w:val="20"/>
          <w:szCs w:val="20"/>
        </w:rPr>
        <w:t>Sheriffs</w:t>
      </w:r>
    </w:p>
    <w:p w14:paraId="4BDF38B1" w14:textId="764D823B" w:rsidR="0049699B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>10:15-12:00 - Round Table Discussion</w:t>
      </w:r>
      <w:r w:rsidR="0049699B" w:rsidRPr="00963CDC">
        <w:rPr>
          <w:sz w:val="20"/>
          <w:szCs w:val="20"/>
        </w:rPr>
        <w:t xml:space="preserve"> </w:t>
      </w:r>
    </w:p>
    <w:p w14:paraId="25D1E980" w14:textId="224B5C58" w:rsidR="0049699B" w:rsidRPr="00963CDC" w:rsidRDefault="0049699B" w:rsidP="0049699B">
      <w:pPr>
        <w:pStyle w:val="Default"/>
        <w:spacing w:after="60"/>
        <w:rPr>
          <w:b/>
          <w:bCs/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Treasurers </w:t>
      </w:r>
    </w:p>
    <w:p w14:paraId="459A9C97" w14:textId="2915473C" w:rsidR="00963CDC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>10:15-10:45 - DMV Updates, Betty Johnson via Zoom</w:t>
      </w:r>
    </w:p>
    <w:p w14:paraId="1D3E39FF" w14:textId="5ECB4C4F" w:rsidR="00963CDC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>10:45-11:15 - How to prepare for Audit Updates, Jeff Schreier via Zoom</w:t>
      </w:r>
    </w:p>
    <w:p w14:paraId="56C3127E" w14:textId="0805E3EF" w:rsidR="00963CDC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>11:15-11:30 - NACO Updates, Candace Meredith</w:t>
      </w:r>
    </w:p>
    <w:p w14:paraId="3155ACD8" w14:textId="69388359" w:rsidR="00963CDC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 xml:space="preserve">11:30-11:45 </w:t>
      </w:r>
      <w:r w:rsidRPr="00963CDC">
        <w:rPr>
          <w:sz w:val="20"/>
          <w:szCs w:val="20"/>
        </w:rPr>
        <w:t xml:space="preserve">- </w:t>
      </w:r>
      <w:r w:rsidRPr="00963CDC">
        <w:rPr>
          <w:sz w:val="20"/>
          <w:szCs w:val="20"/>
        </w:rPr>
        <w:t>Business Meeting</w:t>
      </w:r>
    </w:p>
    <w:p w14:paraId="24376E01" w14:textId="55863966" w:rsidR="00963CDC" w:rsidRPr="00963CDC" w:rsidRDefault="00963CDC" w:rsidP="0049699B">
      <w:pPr>
        <w:pStyle w:val="Default"/>
        <w:spacing w:after="60"/>
        <w:rPr>
          <w:sz w:val="20"/>
          <w:szCs w:val="20"/>
        </w:rPr>
      </w:pPr>
      <w:r w:rsidRPr="00963CDC">
        <w:rPr>
          <w:sz w:val="20"/>
          <w:szCs w:val="20"/>
        </w:rPr>
        <w:t>11:45-12:00 – Round Table Discussion</w:t>
      </w:r>
    </w:p>
    <w:p w14:paraId="652C887B" w14:textId="36FCF3A5" w:rsidR="0049699B" w:rsidRPr="00963CDC" w:rsidRDefault="0049699B" w:rsidP="00AC646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ab/>
      </w:r>
    </w:p>
    <w:p w14:paraId="66ABC6E3" w14:textId="644D1091" w:rsidR="0049699B" w:rsidRPr="00963CDC" w:rsidRDefault="0049699B" w:rsidP="0049699B">
      <w:pPr>
        <w:pStyle w:val="Default"/>
        <w:spacing w:after="60"/>
        <w:rPr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Veteran Service Officers </w:t>
      </w:r>
      <w:r w:rsidR="00963CDC" w:rsidRPr="00963CDC">
        <w:rPr>
          <w:b/>
          <w:bCs/>
          <w:sz w:val="20"/>
          <w:szCs w:val="20"/>
        </w:rPr>
        <w:t>– Agenda Coming Soon</w:t>
      </w:r>
    </w:p>
    <w:p w14:paraId="1B613881" w14:textId="77777777" w:rsidR="0049699B" w:rsidRPr="00963CDC" w:rsidRDefault="0049699B" w:rsidP="0049699B">
      <w:pPr>
        <w:pStyle w:val="Default"/>
        <w:rPr>
          <w:sz w:val="20"/>
          <w:szCs w:val="20"/>
        </w:rPr>
      </w:pPr>
      <w:r w:rsidRPr="00963CDC">
        <w:rPr>
          <w:sz w:val="20"/>
          <w:szCs w:val="20"/>
        </w:rPr>
        <w:tab/>
      </w:r>
      <w:r w:rsidRPr="00963CDC">
        <w:rPr>
          <w:sz w:val="20"/>
          <w:szCs w:val="20"/>
        </w:rPr>
        <w:tab/>
      </w:r>
      <w:r w:rsidRPr="00963CDC">
        <w:rPr>
          <w:sz w:val="20"/>
          <w:szCs w:val="20"/>
        </w:rPr>
        <w:tab/>
      </w:r>
    </w:p>
    <w:p w14:paraId="7BC18068" w14:textId="77777777" w:rsidR="0049699B" w:rsidRPr="00963CDC" w:rsidRDefault="0049699B" w:rsidP="0049699B">
      <w:pPr>
        <w:pStyle w:val="Default"/>
        <w:spacing w:after="60"/>
        <w:rPr>
          <w:sz w:val="20"/>
          <w:szCs w:val="20"/>
        </w:rPr>
      </w:pPr>
      <w:r w:rsidRPr="00963CDC">
        <w:rPr>
          <w:b/>
          <w:bCs/>
          <w:sz w:val="20"/>
          <w:szCs w:val="20"/>
        </w:rPr>
        <w:t xml:space="preserve">Weed Control Superintendents </w:t>
      </w:r>
    </w:p>
    <w:p w14:paraId="496803ED" w14:textId="2DA7347E" w:rsidR="0049699B" w:rsidRPr="00963CDC" w:rsidRDefault="00963CDC" w:rsidP="0049699B">
      <w:pPr>
        <w:rPr>
          <w:sz w:val="20"/>
          <w:szCs w:val="20"/>
        </w:rPr>
      </w:pPr>
      <w:r w:rsidRPr="00963CDC">
        <w:rPr>
          <w:sz w:val="20"/>
          <w:szCs w:val="20"/>
        </w:rPr>
        <w:t>10:15-12:00 – Round Table Discussion</w:t>
      </w:r>
    </w:p>
    <w:p w14:paraId="1FFBD55F" w14:textId="77777777" w:rsidR="006F6C98" w:rsidRPr="00963CDC" w:rsidRDefault="006F6C98">
      <w:pPr>
        <w:rPr>
          <w:sz w:val="20"/>
          <w:szCs w:val="20"/>
        </w:rPr>
      </w:pPr>
    </w:p>
    <w:sectPr w:rsidR="006F6C98" w:rsidRPr="00963CDC" w:rsidSect="00963C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B37B" w14:textId="77777777" w:rsidR="00963CDC" w:rsidRDefault="00963CDC" w:rsidP="00963CDC">
      <w:r>
        <w:separator/>
      </w:r>
    </w:p>
  </w:endnote>
  <w:endnote w:type="continuationSeparator" w:id="0">
    <w:p w14:paraId="129757F3" w14:textId="77777777" w:rsidR="00963CDC" w:rsidRDefault="00963CDC" w:rsidP="0096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6266" w14:textId="77777777" w:rsidR="00963CDC" w:rsidRDefault="00963CDC" w:rsidP="00963CDC">
      <w:r>
        <w:separator/>
      </w:r>
    </w:p>
  </w:footnote>
  <w:footnote w:type="continuationSeparator" w:id="0">
    <w:p w14:paraId="64293215" w14:textId="77777777" w:rsidR="00963CDC" w:rsidRDefault="00963CDC" w:rsidP="00963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9A"/>
    <w:rsid w:val="00203EF2"/>
    <w:rsid w:val="00356B9A"/>
    <w:rsid w:val="00383BA1"/>
    <w:rsid w:val="0049699B"/>
    <w:rsid w:val="006F6C98"/>
    <w:rsid w:val="00963CDC"/>
    <w:rsid w:val="00AC646B"/>
    <w:rsid w:val="00D9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BDC70"/>
  <w15:chartTrackingRefBased/>
  <w15:docId w15:val="{A9F58526-372B-4864-AD26-A121A7BD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D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D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23E9-1A2F-4F94-8D7F-C48225D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Sigler</dc:creator>
  <cp:keywords/>
  <dc:description/>
  <cp:lastModifiedBy>Riley Sigler</cp:lastModifiedBy>
  <cp:revision>5</cp:revision>
  <dcterms:created xsi:type="dcterms:W3CDTF">2023-08-03T20:55:00Z</dcterms:created>
  <dcterms:modified xsi:type="dcterms:W3CDTF">2023-08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a80a1abb8b0c1a14f3586039a869ab1816eb3e60bfdef4a774d19e535b17e</vt:lpwstr>
  </property>
</Properties>
</file>